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CF2357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CF2357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EB5889" w:rsidRPr="00CF2357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CC2264" w:rsidRPr="00CF2357" w:rsidTr="00CC2264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34" w:rsidRPr="00CF2357" w:rsidRDefault="000D2234" w:rsidP="000D22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CF2357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CF2357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CF2357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CF2357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F2357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CF235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CF2357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CF2357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CF2357" w:rsidRDefault="007D43E4" w:rsidP="008C0A15">
            <w:pPr>
              <w:spacing w:line="216" w:lineRule="auto"/>
              <w:ind w:left="-57" w:right="-57"/>
            </w:pPr>
            <w:r w:rsidRPr="00CF2357">
              <w:t>СП 1.03.01-2019</w:t>
            </w:r>
          </w:p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CF2357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Pr="00CF2357" w:rsidRDefault="007D43E4" w:rsidP="008C0A15">
            <w:pPr>
              <w:spacing w:line="216" w:lineRule="auto"/>
              <w:ind w:left="-57" w:right="-57"/>
            </w:pPr>
            <w:r w:rsidRPr="00CF2357">
              <w:t>СП 1.03.01-2019</w:t>
            </w:r>
          </w:p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F2357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F2357" w:rsidRPr="00CF2357" w:rsidTr="00F23308">
        <w:trPr>
          <w:cantSplit/>
          <w:trHeight w:val="4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57" w:rsidRPr="00CF2357" w:rsidRDefault="00CF235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57" w:rsidRPr="00CF2357" w:rsidRDefault="00CF235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57" w:rsidRPr="00CF2357" w:rsidRDefault="00CF235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Малярные;</w:t>
            </w:r>
          </w:p>
          <w:p w:rsidR="00CF2357" w:rsidRPr="00CF2357" w:rsidRDefault="00CF235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57" w:rsidRPr="00CF2357" w:rsidRDefault="00CF235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CF2357" w:rsidRDefault="007D43E4" w:rsidP="008C0A15">
            <w:pPr>
              <w:spacing w:line="216" w:lineRule="auto"/>
              <w:ind w:left="-57" w:right="-57"/>
            </w:pPr>
            <w:r w:rsidRPr="00CF2357">
              <w:t>СП 1.03.01-2019</w:t>
            </w: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2357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CF2357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bookmarkStart w:id="0" w:name="_GoBack"/>
        <w:bookmarkEnd w:id="0"/>
      </w:tr>
    </w:tbl>
    <w:p w:rsidR="00CF2357" w:rsidRDefault="00CF2357"/>
    <w:p w:rsidR="00B976DE" w:rsidRPr="008C6CCC" w:rsidRDefault="00B976DE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F" w:rsidRDefault="008C19FF">
      <w:r>
        <w:separator/>
      </w:r>
    </w:p>
  </w:endnote>
  <w:endnote w:type="continuationSeparator" w:id="0">
    <w:p w:rsidR="008C19FF" w:rsidRDefault="008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CF2357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F" w:rsidRDefault="008C19FF">
      <w:r>
        <w:separator/>
      </w:r>
    </w:p>
  </w:footnote>
  <w:footnote w:type="continuationSeparator" w:id="0">
    <w:p w:rsidR="008C19FF" w:rsidRDefault="008C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CF2357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CF2357">
            <w:rPr>
              <w:sz w:val="24"/>
            </w:rPr>
            <w:t>2208</w:t>
          </w:r>
          <w:r>
            <w:rPr>
              <w:sz w:val="24"/>
            </w:rPr>
            <w:t>-20</w:t>
          </w:r>
          <w:r w:rsidR="00CF2357">
            <w:rPr>
              <w:sz w:val="24"/>
            </w:rPr>
            <w:t>2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8C0A15" w:rsidP="00CF23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CF2357">
            <w:rPr>
              <w:sz w:val="24"/>
              <w:szCs w:val="24"/>
            </w:rPr>
            <w:t>4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CF23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CF23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F2357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290C5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CF2357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290C5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CF2357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CF2357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r w:rsidR="00CF2357">
            <w:rPr>
              <w:b/>
              <w:sz w:val="24"/>
              <w:szCs w:val="24"/>
              <w:u w:val="single"/>
            </w:rPr>
            <w:t>ЛЕНКОЙН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234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90C56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19FF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CF2357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1C943FCE"/>
  <w15:docId w15:val="{E793C5A1-0831-49CB-A344-A5D77DCD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4D81A7-BD07-4700-8A36-9B3B615A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13</cp:revision>
  <cp:lastPrinted>2020-02-11T11:22:00Z</cp:lastPrinted>
  <dcterms:created xsi:type="dcterms:W3CDTF">2020-02-11T12:09:00Z</dcterms:created>
  <dcterms:modified xsi:type="dcterms:W3CDTF">2026-06-09T13:36:00Z</dcterms:modified>
</cp:coreProperties>
</file>